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CD6" w:rsidRPr="00DE0E7F" w:rsidRDefault="00701CD6" w:rsidP="00701CD6">
      <w:pPr>
        <w:pStyle w:val="a5"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>21.10.2022</w:t>
      </w:r>
      <w:r w:rsidRPr="00DE0E7F">
        <w:rPr>
          <w:rFonts w:ascii="Times New Roman" w:hAnsi="Times New Roman" w:cs="Times New Roman"/>
          <w:b/>
          <w:sz w:val="32"/>
          <w:szCs w:val="20"/>
        </w:rPr>
        <w:t xml:space="preserve"> г.</w:t>
      </w:r>
      <w:r>
        <w:rPr>
          <w:rFonts w:ascii="Times New Roman" w:hAnsi="Times New Roman" w:cs="Times New Roman"/>
          <w:b/>
          <w:sz w:val="32"/>
          <w:szCs w:val="20"/>
        </w:rPr>
        <w:t xml:space="preserve"> состоялся</w:t>
      </w:r>
    </w:p>
    <w:p w:rsidR="00073976" w:rsidRPr="00DE0E7F" w:rsidRDefault="00EE272C" w:rsidP="00073976">
      <w:pPr>
        <w:pStyle w:val="a5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DE0E7F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</w:t>
      </w:r>
      <w:r w:rsidR="00073976" w:rsidRPr="00DE0E7F">
        <w:rPr>
          <w:rFonts w:ascii="Times New Roman" w:hAnsi="Times New Roman" w:cs="Times New Roman"/>
          <w:b/>
          <w:sz w:val="32"/>
          <w:szCs w:val="20"/>
        </w:rPr>
        <w:t>конкурс</w:t>
      </w:r>
      <w:bookmarkStart w:id="0" w:name="_GoBack"/>
      <w:bookmarkEnd w:id="0"/>
      <w:r w:rsidR="00073976" w:rsidRPr="00DE0E7F">
        <w:rPr>
          <w:rFonts w:ascii="Times New Roman" w:hAnsi="Times New Roman" w:cs="Times New Roman"/>
          <w:b/>
          <w:sz w:val="32"/>
          <w:szCs w:val="20"/>
        </w:rPr>
        <w:t xml:space="preserve"> отделения народных инструментов на лучшее исполнение гаммы «Семь нот»</w:t>
      </w:r>
    </w:p>
    <w:p w:rsidR="00073976" w:rsidRPr="009F0FD2" w:rsidRDefault="00073976" w:rsidP="00E14EF6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073976" w:rsidRPr="00C648AD" w:rsidRDefault="00073976" w:rsidP="00E14EF6">
      <w:pPr>
        <w:pStyle w:val="a5"/>
        <w:jc w:val="center"/>
        <w:rPr>
          <w:rFonts w:ascii="Times New Roman" w:hAnsi="Times New Roman" w:cs="Times New Roman"/>
          <w:b/>
          <w:sz w:val="28"/>
          <w:szCs w:val="20"/>
          <w:u w:val="single"/>
          <w:lang w:eastAsia="ru-RU"/>
        </w:rPr>
      </w:pPr>
      <w:r w:rsidRPr="00C648AD">
        <w:rPr>
          <w:rFonts w:ascii="Times New Roman" w:hAnsi="Times New Roman" w:cs="Times New Roman"/>
          <w:b/>
          <w:sz w:val="28"/>
          <w:szCs w:val="20"/>
          <w:u w:val="single"/>
          <w:lang w:eastAsia="ru-RU"/>
        </w:rPr>
        <w:t xml:space="preserve">1 место </w:t>
      </w:r>
    </w:p>
    <w:p w:rsidR="00DE0E7F" w:rsidRPr="00A4413B" w:rsidRDefault="00A4413B" w:rsidP="00E14EF6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Расулова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Шабнам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>, пр</w:t>
      </w:r>
      <w:r w:rsidR="00DE0E7F" w:rsidRPr="00A4413B">
        <w:rPr>
          <w:rFonts w:ascii="Times New Roman" w:hAnsi="Times New Roman" w:cs="Times New Roman"/>
          <w:sz w:val="28"/>
          <w:szCs w:val="20"/>
          <w:lang w:eastAsia="ru-RU"/>
        </w:rPr>
        <w:t>.</w:t>
      </w:r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DE0E7F" w:rsidRPr="00A4413B">
        <w:rPr>
          <w:rFonts w:ascii="Times New Roman" w:hAnsi="Times New Roman" w:cs="Times New Roman"/>
          <w:sz w:val="28"/>
          <w:szCs w:val="20"/>
          <w:lang w:eastAsia="ru-RU"/>
        </w:rPr>
        <w:t>Шмыгаль</w:t>
      </w:r>
      <w:proofErr w:type="spellEnd"/>
      <w:r w:rsidR="00DE0E7F"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М.М., </w:t>
      </w:r>
      <w:proofErr w:type="spellStart"/>
      <w:r w:rsidR="00DE0E7F" w:rsidRPr="00A4413B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="00DE0E7F"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. </w:t>
      </w:r>
      <w:proofErr w:type="spellStart"/>
      <w:r w:rsidR="00DE0E7F" w:rsidRPr="00A4413B">
        <w:rPr>
          <w:rFonts w:ascii="Times New Roman" w:hAnsi="Times New Roman" w:cs="Times New Roman"/>
          <w:sz w:val="28"/>
          <w:szCs w:val="20"/>
          <w:lang w:eastAsia="ru-RU"/>
        </w:rPr>
        <w:t>Фамильцева</w:t>
      </w:r>
      <w:proofErr w:type="spellEnd"/>
      <w:r w:rsidR="00DE0E7F"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К.В.</w:t>
      </w:r>
    </w:p>
    <w:p w:rsidR="00DE0E7F" w:rsidRPr="00A4413B" w:rsidRDefault="00DE0E7F" w:rsidP="00DE0E7F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Шпунт Аркадий, пр.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Остермиллер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Н.В. </w:t>
      </w:r>
    </w:p>
    <w:p w:rsidR="00DE0E7F" w:rsidRPr="00A4413B" w:rsidRDefault="00DE0E7F" w:rsidP="00DE0E7F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Ларионова Варвара, пр. Ефремова Н.В.,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>. Веденеева О.В.</w:t>
      </w:r>
    </w:p>
    <w:p w:rsidR="00DE0E7F" w:rsidRPr="00A4413B" w:rsidRDefault="00DE0E7F" w:rsidP="00E14EF6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A4413B">
        <w:rPr>
          <w:rFonts w:ascii="Times New Roman" w:hAnsi="Times New Roman" w:cs="Times New Roman"/>
          <w:sz w:val="28"/>
          <w:szCs w:val="20"/>
          <w:lang w:eastAsia="ru-RU"/>
        </w:rPr>
        <w:t>Пахомов Лев</w:t>
      </w:r>
      <w:r w:rsidR="00A21CA4"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, пр. Усольцев А.В., </w:t>
      </w:r>
      <w:proofErr w:type="spellStart"/>
      <w:r w:rsidR="00A21CA4" w:rsidRPr="00A4413B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="00A21CA4"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. </w:t>
      </w:r>
      <w:proofErr w:type="spellStart"/>
      <w:r w:rsidR="00A21CA4" w:rsidRPr="00A4413B">
        <w:rPr>
          <w:rFonts w:ascii="Times New Roman" w:hAnsi="Times New Roman" w:cs="Times New Roman"/>
          <w:sz w:val="28"/>
          <w:szCs w:val="20"/>
          <w:lang w:eastAsia="ru-RU"/>
        </w:rPr>
        <w:t>Фоненштиль</w:t>
      </w:r>
      <w:proofErr w:type="spellEnd"/>
      <w:r w:rsidR="00A21CA4"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А.П.</w:t>
      </w:r>
    </w:p>
    <w:p w:rsidR="00073976" w:rsidRPr="00A4413B" w:rsidRDefault="00073976" w:rsidP="00E14EF6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Хорев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 w:rsidR="00A21CA4"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Ярослав, пр. Ефремова Н.В., </w:t>
      </w:r>
      <w:proofErr w:type="spellStart"/>
      <w:r w:rsidR="00A21CA4" w:rsidRPr="00A4413B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="00A21CA4" w:rsidRPr="00A4413B">
        <w:rPr>
          <w:rFonts w:ascii="Times New Roman" w:hAnsi="Times New Roman" w:cs="Times New Roman"/>
          <w:sz w:val="28"/>
          <w:szCs w:val="20"/>
          <w:lang w:eastAsia="ru-RU"/>
        </w:rPr>
        <w:t>. Веденеева О.В.</w:t>
      </w:r>
    </w:p>
    <w:p w:rsidR="00A21CA4" w:rsidRPr="00A4413B" w:rsidRDefault="00A21CA4" w:rsidP="00A21CA4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Крячко Маргарита, пр.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Остермиллер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Н.В.</w:t>
      </w:r>
    </w:p>
    <w:p w:rsidR="00A21CA4" w:rsidRPr="00A4413B" w:rsidRDefault="00A21CA4" w:rsidP="00A21CA4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A4413B">
        <w:rPr>
          <w:rFonts w:ascii="Times New Roman" w:hAnsi="Times New Roman" w:cs="Times New Roman"/>
          <w:sz w:val="28"/>
          <w:szCs w:val="20"/>
          <w:lang w:eastAsia="ru-RU"/>
        </w:rPr>
        <w:t>Сысков Артем, пр. Рубель Л.В.</w:t>
      </w:r>
    </w:p>
    <w:p w:rsidR="00A21CA4" w:rsidRPr="00A4413B" w:rsidRDefault="00A21CA4" w:rsidP="00A21CA4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Надежкин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Лев, пр.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Остермиллер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Н.В.</w:t>
      </w:r>
    </w:p>
    <w:p w:rsidR="00A21CA4" w:rsidRPr="00A4413B" w:rsidRDefault="00A21CA4" w:rsidP="00A21CA4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Клепиков Дмитрий, пр.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Остермиллер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Н.В.</w:t>
      </w:r>
    </w:p>
    <w:p w:rsidR="009F0FD2" w:rsidRPr="009F0FD2" w:rsidRDefault="009F0FD2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73976" w:rsidRPr="00C648AD" w:rsidRDefault="00073976" w:rsidP="00E14EF6">
      <w:pPr>
        <w:pStyle w:val="a5"/>
        <w:jc w:val="center"/>
        <w:rPr>
          <w:rFonts w:ascii="Times New Roman" w:hAnsi="Times New Roman" w:cs="Times New Roman"/>
          <w:b/>
          <w:sz w:val="28"/>
          <w:szCs w:val="20"/>
          <w:u w:val="single"/>
          <w:lang w:eastAsia="ru-RU"/>
        </w:rPr>
      </w:pPr>
      <w:r w:rsidRPr="00C648AD">
        <w:rPr>
          <w:rFonts w:ascii="Times New Roman" w:hAnsi="Times New Roman" w:cs="Times New Roman"/>
          <w:b/>
          <w:sz w:val="28"/>
          <w:szCs w:val="20"/>
          <w:u w:val="single"/>
          <w:lang w:eastAsia="ru-RU"/>
        </w:rPr>
        <w:t xml:space="preserve">2 место </w:t>
      </w:r>
    </w:p>
    <w:p w:rsidR="00A21CA4" w:rsidRPr="00A4413B" w:rsidRDefault="00A21CA4" w:rsidP="00A21CA4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Чирова Анастасия, пр. Усольцев А.В.,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.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Фоненштиль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А.П.</w:t>
      </w:r>
    </w:p>
    <w:p w:rsidR="00A21CA4" w:rsidRPr="00A4413B" w:rsidRDefault="00A21CA4" w:rsidP="00A21CA4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Казанцева Злата, пр.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Остермиллер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Н.В.</w:t>
      </w:r>
    </w:p>
    <w:p w:rsidR="00A21CA4" w:rsidRPr="00A4413B" w:rsidRDefault="00A21CA4" w:rsidP="00A21CA4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A4413B">
        <w:rPr>
          <w:rFonts w:ascii="Times New Roman" w:hAnsi="Times New Roman" w:cs="Times New Roman"/>
          <w:sz w:val="28"/>
          <w:szCs w:val="20"/>
          <w:lang w:eastAsia="ru-RU"/>
        </w:rPr>
        <w:t>Калмыкова Варвара, пр. Рубель Л.В.</w:t>
      </w:r>
    </w:p>
    <w:p w:rsidR="00A21CA4" w:rsidRPr="00A4413B" w:rsidRDefault="00073976" w:rsidP="00A21CA4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A4413B">
        <w:rPr>
          <w:rFonts w:ascii="Times New Roman" w:hAnsi="Times New Roman" w:cs="Times New Roman"/>
          <w:sz w:val="28"/>
          <w:szCs w:val="20"/>
          <w:lang w:eastAsia="ru-RU"/>
        </w:rPr>
        <w:t>Савчук Владислав, пр. Ефремова Н.В.</w:t>
      </w:r>
      <w:r w:rsidR="00A21CA4" w:rsidRPr="00A4413B">
        <w:rPr>
          <w:rFonts w:ascii="Times New Roman" w:hAnsi="Times New Roman" w:cs="Times New Roman"/>
          <w:sz w:val="28"/>
          <w:szCs w:val="20"/>
          <w:lang w:eastAsia="ru-RU"/>
        </w:rPr>
        <w:t>,</w:t>
      </w:r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A21CA4" w:rsidRPr="00A4413B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="00A21CA4" w:rsidRPr="00A4413B">
        <w:rPr>
          <w:rFonts w:ascii="Times New Roman" w:hAnsi="Times New Roman" w:cs="Times New Roman"/>
          <w:sz w:val="28"/>
          <w:szCs w:val="20"/>
          <w:lang w:eastAsia="ru-RU"/>
        </w:rPr>
        <w:t>. Веденеева О.В.</w:t>
      </w:r>
    </w:p>
    <w:p w:rsidR="00A21CA4" w:rsidRPr="00A4413B" w:rsidRDefault="00A21CA4" w:rsidP="00A21CA4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Стопичева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Вероника, пр. Ефремова Н.В.,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>. Веденеева О.В.</w:t>
      </w:r>
    </w:p>
    <w:p w:rsidR="00073976" w:rsidRPr="00A4413B" w:rsidRDefault="00A21CA4" w:rsidP="00E14EF6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Кухарева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Юля, пр. Силина Е.С.</w:t>
      </w:r>
    </w:p>
    <w:p w:rsidR="00A21CA4" w:rsidRPr="00A4413B" w:rsidRDefault="00A21CA4" w:rsidP="00A21CA4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Классен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София, пр. Ефремова Н.В.,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>. Веденеева О.В.</w:t>
      </w:r>
    </w:p>
    <w:p w:rsidR="00A21CA4" w:rsidRPr="00A4413B" w:rsidRDefault="00A21CA4" w:rsidP="00A21CA4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Белашева Александра, пр. Ефремова Н.В.,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>. Веденеева О.В.</w:t>
      </w:r>
    </w:p>
    <w:p w:rsidR="00A21CA4" w:rsidRPr="00A4413B" w:rsidRDefault="00A21CA4" w:rsidP="00A21CA4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Сотсков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Константин, пр.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Остермиллер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Н.В.</w:t>
      </w:r>
    </w:p>
    <w:p w:rsidR="00BF5110" w:rsidRPr="00A4413B" w:rsidRDefault="00BF5110" w:rsidP="00BF5110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A4413B">
        <w:rPr>
          <w:rFonts w:ascii="Times New Roman" w:hAnsi="Times New Roman" w:cs="Times New Roman"/>
          <w:sz w:val="28"/>
          <w:szCs w:val="20"/>
          <w:lang w:eastAsia="ru-RU"/>
        </w:rPr>
        <w:t>Егорова Софья, пр. Рубель Л.В.</w:t>
      </w:r>
    </w:p>
    <w:p w:rsidR="00BF5110" w:rsidRPr="00A4413B" w:rsidRDefault="00BF5110" w:rsidP="00BF5110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Курганский Лев, пр.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Остермиллер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Н.В.</w:t>
      </w:r>
    </w:p>
    <w:p w:rsidR="00BF5110" w:rsidRPr="00A4413B" w:rsidRDefault="00BF5110" w:rsidP="00BF5110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Нефедов Иван, пр.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Остермиллер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Н.В.</w:t>
      </w:r>
    </w:p>
    <w:p w:rsidR="00C648AD" w:rsidRPr="00A4413B" w:rsidRDefault="00C648AD" w:rsidP="00C648AD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Крячко Сергей, пр.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Остермиллер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Н.В.</w:t>
      </w:r>
    </w:p>
    <w:p w:rsidR="00073976" w:rsidRPr="009F0FD2" w:rsidRDefault="00073976" w:rsidP="00C648AD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73976" w:rsidRPr="00C648AD" w:rsidRDefault="00073976" w:rsidP="00E14EF6">
      <w:pPr>
        <w:pStyle w:val="a5"/>
        <w:jc w:val="center"/>
        <w:rPr>
          <w:rFonts w:ascii="Times New Roman" w:hAnsi="Times New Roman" w:cs="Times New Roman"/>
          <w:b/>
          <w:sz w:val="28"/>
          <w:szCs w:val="20"/>
          <w:u w:val="single"/>
          <w:lang w:eastAsia="ru-RU"/>
        </w:rPr>
      </w:pPr>
      <w:r w:rsidRPr="00C648AD">
        <w:rPr>
          <w:rFonts w:ascii="Times New Roman" w:hAnsi="Times New Roman" w:cs="Times New Roman"/>
          <w:b/>
          <w:sz w:val="28"/>
          <w:szCs w:val="20"/>
          <w:u w:val="single"/>
          <w:lang w:eastAsia="ru-RU"/>
        </w:rPr>
        <w:t>3 место</w:t>
      </w:r>
    </w:p>
    <w:p w:rsidR="00C648AD" w:rsidRPr="00A4413B" w:rsidRDefault="00C648AD" w:rsidP="00C648AD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Смолякова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Милана</w:t>
      </w:r>
      <w:r w:rsidR="00A4413B" w:rsidRPr="00A4413B">
        <w:rPr>
          <w:rFonts w:ascii="Times New Roman" w:hAnsi="Times New Roman" w:cs="Times New Roman"/>
          <w:sz w:val="28"/>
          <w:szCs w:val="20"/>
          <w:lang w:eastAsia="ru-RU"/>
        </w:rPr>
        <w:t>, пр</w:t>
      </w:r>
      <w:r w:rsidRPr="00A4413B">
        <w:rPr>
          <w:rFonts w:ascii="Times New Roman" w:hAnsi="Times New Roman" w:cs="Times New Roman"/>
          <w:sz w:val="28"/>
          <w:szCs w:val="20"/>
          <w:lang w:eastAsia="ru-RU"/>
        </w:rPr>
        <w:t>.</w:t>
      </w:r>
      <w:r w:rsidR="00A4413B"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Шмыгаль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М.М.,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.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Фамильцева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К.В.</w:t>
      </w:r>
    </w:p>
    <w:p w:rsidR="00C648AD" w:rsidRPr="00A4413B" w:rsidRDefault="00C648AD" w:rsidP="00C648AD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A4413B">
        <w:rPr>
          <w:rFonts w:ascii="Times New Roman" w:hAnsi="Times New Roman" w:cs="Times New Roman"/>
          <w:sz w:val="28"/>
          <w:szCs w:val="20"/>
          <w:lang w:eastAsia="ru-RU"/>
        </w:rPr>
        <w:t>Кононыхина Мария</w:t>
      </w:r>
      <w:r w:rsidR="00A4413B" w:rsidRPr="00A4413B">
        <w:rPr>
          <w:rFonts w:ascii="Times New Roman" w:hAnsi="Times New Roman" w:cs="Times New Roman"/>
          <w:sz w:val="28"/>
          <w:szCs w:val="20"/>
          <w:lang w:eastAsia="ru-RU"/>
        </w:rPr>
        <w:t>, пр</w:t>
      </w:r>
      <w:r w:rsidRPr="00A4413B">
        <w:rPr>
          <w:rFonts w:ascii="Times New Roman" w:hAnsi="Times New Roman" w:cs="Times New Roman"/>
          <w:sz w:val="28"/>
          <w:szCs w:val="20"/>
          <w:lang w:eastAsia="ru-RU"/>
        </w:rPr>
        <w:t>.</w:t>
      </w:r>
      <w:r w:rsidR="00A4413B"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Шмыгаль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М.М.,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.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Фамильцева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К.В.</w:t>
      </w:r>
    </w:p>
    <w:p w:rsidR="00C648AD" w:rsidRPr="00A4413B" w:rsidRDefault="00C648AD" w:rsidP="00C648AD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Ялова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Кира</w:t>
      </w:r>
      <w:r w:rsidR="00A4413B" w:rsidRPr="00A4413B">
        <w:rPr>
          <w:rFonts w:ascii="Times New Roman" w:hAnsi="Times New Roman" w:cs="Times New Roman"/>
          <w:sz w:val="28"/>
          <w:szCs w:val="20"/>
          <w:lang w:eastAsia="ru-RU"/>
        </w:rPr>
        <w:t>, пр</w:t>
      </w:r>
      <w:r w:rsidRPr="00A4413B">
        <w:rPr>
          <w:rFonts w:ascii="Times New Roman" w:hAnsi="Times New Roman" w:cs="Times New Roman"/>
          <w:sz w:val="28"/>
          <w:szCs w:val="20"/>
          <w:lang w:eastAsia="ru-RU"/>
        </w:rPr>
        <w:t>.</w:t>
      </w:r>
      <w:r w:rsidR="00A4413B"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Шмыгаль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М.М.,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.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Фамильцева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 К.В.</w:t>
      </w:r>
    </w:p>
    <w:p w:rsidR="00C648AD" w:rsidRPr="00A4413B" w:rsidRDefault="00C648AD" w:rsidP="00C648AD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A4413B">
        <w:rPr>
          <w:rFonts w:ascii="Times New Roman" w:hAnsi="Times New Roman" w:cs="Times New Roman"/>
          <w:sz w:val="28"/>
          <w:szCs w:val="20"/>
          <w:lang w:eastAsia="ru-RU"/>
        </w:rPr>
        <w:t>Сметанина Екатерина, пр. Кошкин С.А.</w:t>
      </w:r>
    </w:p>
    <w:p w:rsidR="00C648AD" w:rsidRPr="00A4413B" w:rsidRDefault="00C648AD" w:rsidP="00C648AD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Скляр Марина, пр. Ефремова Н.В.,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>. Веденеева О.В.</w:t>
      </w:r>
    </w:p>
    <w:p w:rsidR="00C648AD" w:rsidRPr="00A4413B" w:rsidRDefault="00C648AD" w:rsidP="00C648AD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A4413B">
        <w:rPr>
          <w:rFonts w:ascii="Times New Roman" w:hAnsi="Times New Roman" w:cs="Times New Roman"/>
          <w:sz w:val="28"/>
          <w:szCs w:val="20"/>
          <w:lang w:eastAsia="ru-RU"/>
        </w:rPr>
        <w:t>Курапов Роман, пр. Кошкин С.А.</w:t>
      </w:r>
    </w:p>
    <w:p w:rsidR="00073976" w:rsidRPr="009F0FD2" w:rsidRDefault="00073976" w:rsidP="00C648AD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73976" w:rsidRPr="00C648AD" w:rsidRDefault="00073976" w:rsidP="00E14EF6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u w:val="single"/>
          <w:lang w:eastAsia="ru-RU"/>
        </w:rPr>
      </w:pPr>
      <w:r w:rsidRPr="00C648AD">
        <w:rPr>
          <w:rFonts w:ascii="Times New Roman" w:hAnsi="Times New Roman" w:cs="Times New Roman"/>
          <w:b/>
          <w:sz w:val="32"/>
          <w:szCs w:val="20"/>
          <w:u w:val="single"/>
          <w:lang w:eastAsia="ru-RU"/>
        </w:rPr>
        <w:t xml:space="preserve"> 4 место </w:t>
      </w:r>
    </w:p>
    <w:p w:rsidR="00C648AD" w:rsidRPr="00A4413B" w:rsidRDefault="00C648AD" w:rsidP="00C648AD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A4413B">
        <w:rPr>
          <w:rFonts w:ascii="Times New Roman" w:hAnsi="Times New Roman" w:cs="Times New Roman"/>
          <w:sz w:val="28"/>
          <w:szCs w:val="20"/>
          <w:lang w:eastAsia="ru-RU"/>
        </w:rPr>
        <w:t>Геращенко Илья, пр. Кошкин С.А.</w:t>
      </w:r>
    </w:p>
    <w:p w:rsidR="00C648AD" w:rsidRPr="00A4413B" w:rsidRDefault="00C648AD" w:rsidP="00C648AD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A4413B">
        <w:rPr>
          <w:rFonts w:ascii="Times New Roman" w:hAnsi="Times New Roman" w:cs="Times New Roman"/>
          <w:sz w:val="28"/>
          <w:szCs w:val="20"/>
          <w:lang w:eastAsia="ru-RU"/>
        </w:rPr>
        <w:t xml:space="preserve">Головин Петр, пр. Ефремова Н.В., </w:t>
      </w:r>
      <w:proofErr w:type="spellStart"/>
      <w:r w:rsidRPr="00A4413B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A4413B">
        <w:rPr>
          <w:rFonts w:ascii="Times New Roman" w:hAnsi="Times New Roman" w:cs="Times New Roman"/>
          <w:sz w:val="28"/>
          <w:szCs w:val="20"/>
          <w:lang w:eastAsia="ru-RU"/>
        </w:rPr>
        <w:t>. Веденеева О.В.</w:t>
      </w:r>
    </w:p>
    <w:p w:rsidR="00C648AD" w:rsidRPr="00A4413B" w:rsidRDefault="00C648AD" w:rsidP="00C648AD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A4413B">
        <w:rPr>
          <w:rFonts w:ascii="Times New Roman" w:hAnsi="Times New Roman" w:cs="Times New Roman"/>
          <w:sz w:val="28"/>
          <w:szCs w:val="20"/>
          <w:lang w:eastAsia="ru-RU"/>
        </w:rPr>
        <w:t>Миллер Илья, пр. Кошкин С.А.</w:t>
      </w:r>
    </w:p>
    <w:p w:rsidR="00C648AD" w:rsidRPr="00A4413B" w:rsidRDefault="00C648AD" w:rsidP="00C648AD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A4413B">
        <w:rPr>
          <w:rFonts w:ascii="Times New Roman" w:hAnsi="Times New Roman" w:cs="Times New Roman"/>
          <w:sz w:val="28"/>
          <w:szCs w:val="20"/>
          <w:lang w:eastAsia="ru-RU"/>
        </w:rPr>
        <w:t>Пестов Данил, пр. Кошкин С.А.</w:t>
      </w:r>
    </w:p>
    <w:p w:rsidR="00073976" w:rsidRDefault="00073976" w:rsidP="00C648AD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A4413B" w:rsidRDefault="00A4413B" w:rsidP="00C648AD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073976" w:rsidRPr="009F0FD2" w:rsidRDefault="00073976" w:rsidP="00A4413B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sectPr w:rsidR="00073976" w:rsidRPr="009F0FD2" w:rsidSect="00A4413B">
      <w:pgSz w:w="11906" w:h="16838"/>
      <w:pgMar w:top="567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47FA5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1CD6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1CA4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4413B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110"/>
    <w:rsid w:val="00BF5917"/>
    <w:rsid w:val="00BF5ED5"/>
    <w:rsid w:val="00BF742B"/>
    <w:rsid w:val="00C01F67"/>
    <w:rsid w:val="00C02836"/>
    <w:rsid w:val="00C04ACE"/>
    <w:rsid w:val="00C04BA6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648AD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3488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0E7F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044D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F53B-ABD6-4F8A-A3D4-ED8E8E54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№5 Барнаульская</dc:creator>
  <cp:lastModifiedBy>Калинина Лариса Юрьевна</cp:lastModifiedBy>
  <cp:revision>6</cp:revision>
  <cp:lastPrinted>2021-10-21T03:02:00Z</cp:lastPrinted>
  <dcterms:created xsi:type="dcterms:W3CDTF">2022-10-28T12:03:00Z</dcterms:created>
  <dcterms:modified xsi:type="dcterms:W3CDTF">2022-10-28T12:09:00Z</dcterms:modified>
</cp:coreProperties>
</file>